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184"/>
        <w:gridCol w:w="4034"/>
        <w:gridCol w:w="3158"/>
      </w:tblGrid>
      <w:tr w:rsidR="00663AF0" w:rsidTr="00343E4B">
        <w:tc>
          <w:tcPr>
            <w:tcW w:w="3459" w:type="dxa"/>
          </w:tcPr>
          <w:p w:rsidR="00663AF0" w:rsidRDefault="00663AF0" w:rsidP="00343E4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لغتي ثاني متوسط الوحدة الثاني (نوادر وقيم)</w:t>
            </w:r>
          </w:p>
          <w:p w:rsidR="00663AF0" w:rsidRDefault="00663AF0" w:rsidP="00343E4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صل الدراسي الأول</w:t>
            </w:r>
          </w:p>
          <w:p w:rsidR="00663AF0" w:rsidRDefault="00663AF0" w:rsidP="00343E4B">
            <w:pPr>
              <w:rPr>
                <w:b/>
                <w:bCs/>
                <w:sz w:val="28"/>
                <w:szCs w:val="28"/>
                <w:rtl/>
              </w:rPr>
            </w:pPr>
          </w:p>
          <w:p w:rsidR="00663AF0" w:rsidRPr="00DD5A8A" w:rsidRDefault="00663AF0" w:rsidP="00343E4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 :      /   /1440</w:t>
            </w:r>
          </w:p>
        </w:tc>
        <w:tc>
          <w:tcPr>
            <w:tcW w:w="3458" w:type="dxa"/>
          </w:tcPr>
          <w:p w:rsidR="00663AF0" w:rsidRDefault="00663AF0" w:rsidP="00343E4B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03086831" wp14:editId="7491C27D">
                  <wp:extent cx="2424641" cy="134112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38" cy="135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63AF0" w:rsidRPr="00E068A4" w:rsidRDefault="00663AF0" w:rsidP="00343E4B">
            <w:pPr>
              <w:rPr>
                <w:sz w:val="32"/>
                <w:szCs w:val="32"/>
                <w:rtl/>
              </w:rPr>
            </w:pPr>
          </w:p>
          <w:p w:rsidR="00663AF0" w:rsidRPr="00E068A4" w:rsidRDefault="00663AF0" w:rsidP="00343E4B">
            <w:pPr>
              <w:rPr>
                <w:sz w:val="32"/>
                <w:szCs w:val="32"/>
                <w:rtl/>
              </w:rPr>
            </w:pPr>
          </w:p>
          <w:p w:rsidR="00663AF0" w:rsidRPr="00E068A4" w:rsidRDefault="00663AF0" w:rsidP="00343E4B">
            <w:pPr>
              <w:rPr>
                <w:sz w:val="32"/>
                <w:szCs w:val="32"/>
                <w:rtl/>
              </w:rPr>
            </w:pPr>
            <w:r w:rsidRPr="00E068A4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F3970" wp14:editId="0CAB4A31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247015</wp:posOffset>
                      </wp:positionV>
                      <wp:extent cx="1990725" cy="0"/>
                      <wp:effectExtent l="0" t="0" r="9525" b="19050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4C556" id="رابط مستقيم 6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9.45pt" to="152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:rsidR="00663AF0" w:rsidRPr="00E068A4" w:rsidRDefault="00663AF0" w:rsidP="00343E4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</w:t>
            </w:r>
          </w:p>
          <w:p w:rsidR="00663AF0" w:rsidRPr="00E068A4" w:rsidRDefault="00663AF0" w:rsidP="00343E4B">
            <w:pPr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068A4">
              <w:rPr>
                <w:rFonts w:hint="cs"/>
                <w:b/>
                <w:bCs/>
                <w:sz w:val="44"/>
                <w:szCs w:val="44"/>
                <w:rtl/>
              </w:rPr>
              <w:t>30</w:t>
            </w:r>
          </w:p>
          <w:p w:rsidR="00663AF0" w:rsidRPr="00E068A4" w:rsidRDefault="00663AF0" w:rsidP="00343E4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63AF0" w:rsidTr="00343E4B">
        <w:tc>
          <w:tcPr>
            <w:tcW w:w="10376" w:type="dxa"/>
            <w:gridSpan w:val="3"/>
          </w:tcPr>
          <w:p w:rsidR="00663AF0" w:rsidRPr="00E068A4" w:rsidRDefault="00663AF0" w:rsidP="00343E4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:                                                                           الفصل 2/م       </w:t>
            </w:r>
          </w:p>
        </w:tc>
      </w:tr>
    </w:tbl>
    <w:p w:rsidR="00663AF0" w:rsidRDefault="00663AF0">
      <w:pPr>
        <w:rPr>
          <w:sz w:val="28"/>
          <w:szCs w:val="28"/>
          <w:rtl/>
        </w:rPr>
      </w:pPr>
    </w:p>
    <w:p w:rsidR="00E068A4" w:rsidRDefault="00E068A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أول/</w:t>
      </w:r>
      <w:r>
        <w:rPr>
          <w:rFonts w:hint="cs"/>
          <w:b/>
          <w:bCs/>
          <w:sz w:val="32"/>
          <w:szCs w:val="32"/>
          <w:rtl/>
        </w:rPr>
        <w:t xml:space="preserve"> استمع الى النص واجيب عن الأسئلة التالية:</w:t>
      </w:r>
    </w:p>
    <w:p w:rsidR="00E068A4" w:rsidRDefault="00CE0829" w:rsidP="00CE082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/ نوع القصة ال</w:t>
      </w:r>
      <w:r w:rsidR="00732BAD">
        <w:rPr>
          <w:rFonts w:hint="cs"/>
          <w:b/>
          <w:bCs/>
          <w:sz w:val="32"/>
          <w:szCs w:val="32"/>
          <w:rtl/>
        </w:rPr>
        <w:t>ذي استمعت إليه ( قصة  - سيرة  - مقابلة )</w:t>
      </w:r>
    </w:p>
    <w:p w:rsidR="00E068A4" w:rsidRDefault="00732BAD" w:rsidP="00663AF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/</w:t>
      </w:r>
      <w:r w:rsidR="00663AF0">
        <w:rPr>
          <w:rFonts w:hint="cs"/>
          <w:b/>
          <w:bCs/>
          <w:sz w:val="32"/>
          <w:szCs w:val="32"/>
          <w:rtl/>
        </w:rPr>
        <w:t xml:space="preserve"> دفنت فاطمة رضي الله عنها في .........................................</w:t>
      </w:r>
    </w:p>
    <w:p w:rsidR="00E068A4" w:rsidRDefault="00732BA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/أمضت فاطمة طفولة ........................... بحب أمها وابيها </w:t>
      </w:r>
    </w:p>
    <w:p w:rsidR="00E068A4" w:rsidRDefault="00732BA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/لقبت فاطمة رضي الله عنها .........................و.........................</w:t>
      </w:r>
    </w:p>
    <w:p w:rsidR="00663AF0" w:rsidRDefault="00663AF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5/ولدت فاطمة قبل .............. سنوات من بعثة النبي </w:t>
      </w:r>
    </w:p>
    <w:p w:rsidR="00331DF7" w:rsidRDefault="00E068A4" w:rsidP="00331DF7">
      <w:pPr>
        <w:rPr>
          <w:b/>
          <w:bCs/>
          <w:sz w:val="32"/>
          <w:szCs w:val="32"/>
          <w:rtl/>
        </w:rPr>
      </w:pPr>
      <w:r w:rsidRPr="00E068A4">
        <w:rPr>
          <w:rFonts w:hint="cs"/>
          <w:b/>
          <w:bCs/>
          <w:sz w:val="32"/>
          <w:szCs w:val="32"/>
          <w:u w:val="single"/>
          <w:rtl/>
        </w:rPr>
        <w:t>السؤال الثاني/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331DF7">
        <w:rPr>
          <w:rFonts w:hint="cs"/>
          <w:b/>
          <w:bCs/>
          <w:sz w:val="32"/>
          <w:szCs w:val="32"/>
          <w:rtl/>
        </w:rPr>
        <w:t>اقرأ النص السابق ثم اجيب عن الأسئلة:</w:t>
      </w:r>
    </w:p>
    <w:p w:rsidR="00E068A4" w:rsidRPr="00331DF7" w:rsidRDefault="00331DF7" w:rsidP="00331DF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أشعب في عرس</w:t>
      </w:r>
    </w:p>
    <w:p w:rsidR="00E068A4" w:rsidRPr="00331DF7" w:rsidRDefault="00331DF7" w:rsidP="00E068A4">
      <w:pPr>
        <w:rPr>
          <w:b/>
          <w:bCs/>
          <w:sz w:val="32"/>
          <w:szCs w:val="32"/>
          <w:rtl/>
        </w:rPr>
      </w:pPr>
      <w:r w:rsidRPr="00331DF7">
        <w:rPr>
          <w:rFonts w:cs="Arial" w:hint="cs"/>
          <w:b/>
          <w:bCs/>
          <w:sz w:val="32"/>
          <w:szCs w:val="32"/>
          <w:rtl/>
        </w:rPr>
        <w:t>في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أحدِ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الأيامِ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جاء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فتىً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لأشعب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يجري</w:t>
      </w:r>
      <w:r w:rsidRPr="00331DF7">
        <w:rPr>
          <w:rFonts w:cs="Arial"/>
          <w:b/>
          <w:bCs/>
          <w:sz w:val="32"/>
          <w:szCs w:val="32"/>
          <w:rtl/>
        </w:rPr>
        <w:t xml:space="preserve">  </w:t>
      </w:r>
      <w:r w:rsidRPr="00331DF7">
        <w:rPr>
          <w:rFonts w:cs="Arial" w:hint="cs"/>
          <w:b/>
          <w:bCs/>
          <w:sz w:val="32"/>
          <w:szCs w:val="32"/>
          <w:rtl/>
        </w:rPr>
        <w:t>،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فأخبره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أنَّه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مرَّ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بيتًا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من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بيوتِ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الأغنياء</w:t>
      </w:r>
      <w:r w:rsidRPr="00331DF7">
        <w:rPr>
          <w:rFonts w:cs="Arial"/>
          <w:b/>
          <w:bCs/>
          <w:sz w:val="32"/>
          <w:szCs w:val="32"/>
          <w:rtl/>
        </w:rPr>
        <w:t xml:space="preserve">  </w:t>
      </w:r>
      <w:r w:rsidRPr="00331DF7">
        <w:rPr>
          <w:rFonts w:cs="Arial" w:hint="cs"/>
          <w:b/>
          <w:bCs/>
          <w:sz w:val="32"/>
          <w:szCs w:val="32"/>
          <w:rtl/>
        </w:rPr>
        <w:t>عندهم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وليمةٌ</w:t>
      </w:r>
      <w:r w:rsidRPr="00331DF7">
        <w:rPr>
          <w:rFonts w:cs="Arial"/>
          <w:b/>
          <w:bCs/>
          <w:sz w:val="32"/>
          <w:szCs w:val="32"/>
          <w:rtl/>
        </w:rPr>
        <w:t xml:space="preserve"> . </w:t>
      </w:r>
      <w:r w:rsidRPr="00331DF7">
        <w:rPr>
          <w:rFonts w:cs="Arial" w:hint="cs"/>
          <w:b/>
          <w:bCs/>
          <w:sz w:val="32"/>
          <w:szCs w:val="32"/>
          <w:rtl/>
        </w:rPr>
        <w:t>فأسرعَ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أشعبُ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إلى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بيتِ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القومِ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و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دخل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مُؤَمِّلاً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أنْ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يجدَ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عشاءً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لليلته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،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فإذا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بصاحبِ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البيتِ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قد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وضعَ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سُلَّمًا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،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فكلَّما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رأى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امرأً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لا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يعرفه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قال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له</w:t>
      </w:r>
      <w:r w:rsidRPr="00331DF7">
        <w:rPr>
          <w:rFonts w:cs="Arial"/>
          <w:b/>
          <w:bCs/>
          <w:sz w:val="32"/>
          <w:szCs w:val="32"/>
          <w:rtl/>
        </w:rPr>
        <w:t xml:space="preserve"> : ” </w:t>
      </w:r>
      <w:r w:rsidRPr="00331DF7">
        <w:rPr>
          <w:rFonts w:cs="Arial" w:hint="cs"/>
          <w:b/>
          <w:bCs/>
          <w:sz w:val="32"/>
          <w:szCs w:val="32"/>
          <w:rtl/>
        </w:rPr>
        <w:t>اصعدْ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يا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أبي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eastAsia"/>
          <w:b/>
          <w:bCs/>
          <w:sz w:val="32"/>
          <w:szCs w:val="32"/>
          <w:rtl/>
        </w:rPr>
        <w:t>”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فصعدَ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أشعب</w:t>
      </w:r>
      <w:r w:rsidRPr="00331DF7">
        <w:rPr>
          <w:rFonts w:cs="Arial"/>
          <w:b/>
          <w:bCs/>
          <w:sz w:val="32"/>
          <w:szCs w:val="32"/>
          <w:rtl/>
        </w:rPr>
        <w:t xml:space="preserve"> ُ </w:t>
      </w:r>
      <w:r w:rsidRPr="00331DF7">
        <w:rPr>
          <w:rFonts w:cs="Arial" w:hint="cs"/>
          <w:b/>
          <w:bCs/>
          <w:sz w:val="32"/>
          <w:szCs w:val="32"/>
          <w:rtl/>
        </w:rPr>
        <w:t>فَوجدَ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نفسه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في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غرفةٍ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مفروشةٍ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،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و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توالى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صعود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الناس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إلى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هذه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الغرفة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حتى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بلغ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عددهم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ثلاثةَ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عشر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طفيليًّا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،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ثم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رُفِعَ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السُّلَّمُ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،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و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وُضعَتِ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الموائدُ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في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أسفلِ</w:t>
      </w:r>
      <w:r w:rsidRPr="00331DF7">
        <w:rPr>
          <w:rFonts w:cs="Arial"/>
          <w:b/>
          <w:bCs/>
          <w:sz w:val="32"/>
          <w:szCs w:val="32"/>
          <w:rtl/>
        </w:rPr>
        <w:t xml:space="preserve"> </w:t>
      </w:r>
      <w:r w:rsidRPr="00331DF7">
        <w:rPr>
          <w:rFonts w:cs="Arial" w:hint="cs"/>
          <w:b/>
          <w:bCs/>
          <w:sz w:val="32"/>
          <w:szCs w:val="32"/>
          <w:rtl/>
        </w:rPr>
        <w:t>الدار</w:t>
      </w:r>
      <w:r w:rsidRPr="00331DF7">
        <w:rPr>
          <w:rFonts w:cs="Arial"/>
          <w:b/>
          <w:bCs/>
          <w:sz w:val="32"/>
          <w:szCs w:val="32"/>
          <w:rtl/>
        </w:rPr>
        <w:t xml:space="preserve"> ِ </w:t>
      </w:r>
      <w:r w:rsidRPr="00331DF7">
        <w:rPr>
          <w:rFonts w:cs="Arial" w:hint="cs"/>
          <w:b/>
          <w:bCs/>
          <w:sz w:val="32"/>
          <w:szCs w:val="32"/>
          <w:rtl/>
        </w:rPr>
        <w:t>،</w:t>
      </w:r>
      <w:r>
        <w:rPr>
          <w:rFonts w:hint="cs"/>
          <w:b/>
          <w:bCs/>
          <w:sz w:val="32"/>
          <w:szCs w:val="32"/>
          <w:rtl/>
        </w:rPr>
        <w:t xml:space="preserve"> وبقي أشعب ومن معه ينتظرون متحيرين قال بعضهم: ماجربنا شيئاً كهذا قط .</w:t>
      </w:r>
    </w:p>
    <w:p w:rsidR="00E068A4" w:rsidRDefault="00331DF7" w:rsidP="00E068A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-ماذا نستخلص من فكرة الفقرة ؟ ............................................................................</w:t>
      </w:r>
    </w:p>
    <w:p w:rsidR="00331DF7" w:rsidRDefault="00331DF7" w:rsidP="00E068A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ضع سؤال للفقرة ؟ ...........................................................................................</w:t>
      </w:r>
    </w:p>
    <w:p w:rsidR="00331DF7" w:rsidRDefault="00331DF7" w:rsidP="00331DF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ما اسم الشخصية الظريفة ؟ .................................................................................</w:t>
      </w:r>
    </w:p>
    <w:p w:rsidR="00331DF7" w:rsidRPr="00331DF7" w:rsidRDefault="00331DF7" w:rsidP="00E068A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كم عدد الأشخاص بالغرفة ؟ .................................................................................</w:t>
      </w:r>
    </w:p>
    <w:p w:rsidR="00E068A4" w:rsidRDefault="00331DF7" w:rsidP="00E068A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ثالث/</w:t>
      </w:r>
      <w:r>
        <w:rPr>
          <w:rFonts w:hint="cs"/>
          <w:b/>
          <w:bCs/>
          <w:sz w:val="32"/>
          <w:szCs w:val="32"/>
          <w:rtl/>
        </w:rPr>
        <w:t xml:space="preserve"> اختر الإجابات الصحيحة فيما يلي:</w:t>
      </w:r>
    </w:p>
    <w:p w:rsidR="00331DF7" w:rsidRPr="00854739" w:rsidRDefault="00854739" w:rsidP="0036132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/ تنصب الأسماء الخمسة:    </w:t>
      </w:r>
      <w:r w:rsidR="0036132C">
        <w:rPr>
          <w:rFonts w:hint="cs"/>
          <w:b/>
          <w:bCs/>
          <w:sz w:val="32"/>
          <w:szCs w:val="32"/>
          <w:rtl/>
        </w:rPr>
        <w:t xml:space="preserve">  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t xml:space="preserve">   (ا</w:t>
      </w:r>
      <w:r w:rsidR="0036132C">
        <w:rPr>
          <w:rFonts w:hint="cs"/>
          <w:b/>
          <w:bCs/>
          <w:sz w:val="32"/>
          <w:szCs w:val="32"/>
          <w:rtl/>
        </w:rPr>
        <w:t>لالف</w:t>
      </w:r>
      <w:r>
        <w:rPr>
          <w:rFonts w:hint="cs"/>
          <w:b/>
          <w:bCs/>
          <w:sz w:val="32"/>
          <w:szCs w:val="32"/>
          <w:rtl/>
        </w:rPr>
        <w:t xml:space="preserve"> -  </w:t>
      </w:r>
      <w:r w:rsidR="0036132C">
        <w:rPr>
          <w:rFonts w:hint="cs"/>
          <w:b/>
          <w:bCs/>
          <w:sz w:val="32"/>
          <w:szCs w:val="32"/>
          <w:rtl/>
        </w:rPr>
        <w:t>الواو</w:t>
      </w:r>
      <w:r>
        <w:rPr>
          <w:rFonts w:hint="cs"/>
          <w:b/>
          <w:bCs/>
          <w:sz w:val="32"/>
          <w:szCs w:val="32"/>
          <w:rtl/>
        </w:rPr>
        <w:t xml:space="preserve">  -الكسرة)</w:t>
      </w:r>
    </w:p>
    <w:p w:rsidR="00E068A4" w:rsidRPr="00854739" w:rsidRDefault="00854739" w:rsidP="00E068A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/حضر............ المدرسة :          (أبوك  -  أباك - أبيك )</w:t>
      </w:r>
    </w:p>
    <w:p w:rsidR="00E068A4" w:rsidRPr="00854739" w:rsidRDefault="00854739" w:rsidP="00E068A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/يا بني صن ............                  (فوك - فاك - فيك )</w:t>
      </w:r>
    </w:p>
    <w:p w:rsidR="00E068A4" w:rsidRPr="00854739" w:rsidRDefault="00854739" w:rsidP="00E068A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/سلمت على ............               (حموك - حماك - حميك )</w:t>
      </w:r>
    </w:p>
    <w:p w:rsidR="00E068A4" w:rsidRDefault="00854739" w:rsidP="00E068A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السؤال الرابع/</w:t>
      </w:r>
      <w:r>
        <w:rPr>
          <w:rFonts w:hint="cs"/>
          <w:b/>
          <w:bCs/>
          <w:sz w:val="32"/>
          <w:szCs w:val="32"/>
          <w:rtl/>
        </w:rPr>
        <w:t>ضع خط على أداة النفي مع التفريق بين النفي والنهي :</w:t>
      </w:r>
    </w:p>
    <w:p w:rsidR="00854739" w:rsidRPr="00854739" w:rsidRDefault="00854739" w:rsidP="0085473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/ لم اكن موجوداً هنا:          ( نهي - نفي )</w:t>
      </w:r>
    </w:p>
    <w:p w:rsidR="00E068A4" w:rsidRPr="00854739" w:rsidRDefault="00854739" w:rsidP="00E068A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/لا تكن طالباً كسولاً :          ( نهي  -  نفي )</w:t>
      </w:r>
    </w:p>
    <w:p w:rsidR="00E068A4" w:rsidRPr="00854739" w:rsidRDefault="00537813" w:rsidP="00E068A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/لايلمز المسلم أخاه:            (نهي  - نفي )</w:t>
      </w:r>
    </w:p>
    <w:p w:rsidR="00537813" w:rsidRDefault="00537813" w:rsidP="00E068A4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4/لم أحضر الى السوق:         (نهي  - نفي )</w:t>
      </w:r>
    </w:p>
    <w:p w:rsidR="00537813" w:rsidRDefault="00537813" w:rsidP="0053781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خامس/</w:t>
      </w:r>
      <w:r>
        <w:rPr>
          <w:rFonts w:hint="cs"/>
          <w:b/>
          <w:bCs/>
          <w:sz w:val="32"/>
          <w:szCs w:val="32"/>
          <w:rtl/>
        </w:rPr>
        <w:t>ضع تنوين النصب على الكلمة واذكر السبب:</w:t>
      </w:r>
    </w:p>
    <w:tbl>
      <w:tblPr>
        <w:tblStyle w:val="a3"/>
        <w:bidiVisual/>
        <w:tblW w:w="0" w:type="auto"/>
        <w:tblInd w:w="1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275"/>
        <w:gridCol w:w="2835"/>
        <w:gridCol w:w="5671"/>
      </w:tblGrid>
      <w:tr w:rsidR="00537813" w:rsidTr="00537813">
        <w:tc>
          <w:tcPr>
            <w:tcW w:w="1275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كلمة  </w:t>
            </w:r>
          </w:p>
        </w:tc>
        <w:tc>
          <w:tcPr>
            <w:tcW w:w="2835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نوين النصب </w:t>
            </w:r>
          </w:p>
        </w:tc>
        <w:tc>
          <w:tcPr>
            <w:tcW w:w="5671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بب رسمها ( صحيحة- غير صحيحة والسبب )</w:t>
            </w:r>
          </w:p>
        </w:tc>
      </w:tr>
      <w:tr w:rsidR="00537813" w:rsidTr="00537813">
        <w:tc>
          <w:tcPr>
            <w:tcW w:w="1275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رسة</w:t>
            </w:r>
          </w:p>
        </w:tc>
        <w:tc>
          <w:tcPr>
            <w:tcW w:w="2835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1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37813" w:rsidTr="00537813">
        <w:tc>
          <w:tcPr>
            <w:tcW w:w="1275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يت</w:t>
            </w:r>
          </w:p>
        </w:tc>
        <w:tc>
          <w:tcPr>
            <w:tcW w:w="2835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1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37813" w:rsidTr="00537813">
        <w:tc>
          <w:tcPr>
            <w:tcW w:w="1275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ماء</w:t>
            </w:r>
          </w:p>
        </w:tc>
        <w:tc>
          <w:tcPr>
            <w:tcW w:w="2835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1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37813" w:rsidTr="00537813">
        <w:tc>
          <w:tcPr>
            <w:tcW w:w="1275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اسب</w:t>
            </w:r>
          </w:p>
        </w:tc>
        <w:tc>
          <w:tcPr>
            <w:tcW w:w="2835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1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37813" w:rsidTr="00537813">
        <w:tc>
          <w:tcPr>
            <w:tcW w:w="1275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دى</w:t>
            </w:r>
          </w:p>
        </w:tc>
        <w:tc>
          <w:tcPr>
            <w:tcW w:w="2835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1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537813" w:rsidRDefault="00537813" w:rsidP="00537813">
      <w:pPr>
        <w:rPr>
          <w:b/>
          <w:bCs/>
          <w:sz w:val="32"/>
          <w:szCs w:val="32"/>
        </w:rPr>
      </w:pPr>
    </w:p>
    <w:p w:rsidR="00537813" w:rsidRDefault="00537813" w:rsidP="0053781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سادس/</w:t>
      </w:r>
      <w:r>
        <w:rPr>
          <w:rFonts w:hint="cs"/>
          <w:b/>
          <w:bCs/>
          <w:sz w:val="32"/>
          <w:szCs w:val="32"/>
          <w:rtl/>
        </w:rPr>
        <w:t xml:space="preserve"> حول الفعل المبني للمعلوم الى فعل مبني للمجهول وغير ما يلزم:</w:t>
      </w:r>
    </w:p>
    <w:tbl>
      <w:tblPr>
        <w:tblStyle w:val="a3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189"/>
        <w:gridCol w:w="5187"/>
      </w:tblGrid>
      <w:tr w:rsidR="00537813" w:rsidTr="00706B6A">
        <w:tc>
          <w:tcPr>
            <w:tcW w:w="5189" w:type="dxa"/>
          </w:tcPr>
          <w:p w:rsidR="00537813" w:rsidRDefault="00706B6A" w:rsidP="005378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ا</w:t>
            </w:r>
            <w:r w:rsidRPr="00706B6A">
              <w:rPr>
                <w:rFonts w:hint="cs"/>
                <w:b/>
                <w:bCs/>
                <w:sz w:val="36"/>
                <w:szCs w:val="36"/>
                <w:rtl/>
              </w:rPr>
              <w:t>لجملة</w:t>
            </w:r>
          </w:p>
        </w:tc>
        <w:tc>
          <w:tcPr>
            <w:tcW w:w="5187" w:type="dxa"/>
          </w:tcPr>
          <w:p w:rsidR="00537813" w:rsidRDefault="00706B6A" w:rsidP="005378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فعل مبني للمجهول</w:t>
            </w:r>
          </w:p>
        </w:tc>
      </w:tr>
      <w:tr w:rsidR="00537813" w:rsidTr="00706B6A">
        <w:tc>
          <w:tcPr>
            <w:tcW w:w="5189" w:type="dxa"/>
          </w:tcPr>
          <w:p w:rsidR="00537813" w:rsidRDefault="00706B6A" w:rsidP="005378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عا الرجلُ جحا إلى وليمة</w:t>
            </w:r>
          </w:p>
        </w:tc>
        <w:tc>
          <w:tcPr>
            <w:tcW w:w="5187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37813" w:rsidTr="00706B6A">
        <w:tc>
          <w:tcPr>
            <w:tcW w:w="5189" w:type="dxa"/>
          </w:tcPr>
          <w:p w:rsidR="00537813" w:rsidRDefault="00706B6A" w:rsidP="0053781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خَذَ الظريفُ الدراهمَ من الغني</w:t>
            </w:r>
          </w:p>
        </w:tc>
        <w:tc>
          <w:tcPr>
            <w:tcW w:w="5187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37813" w:rsidTr="00706B6A">
        <w:tc>
          <w:tcPr>
            <w:tcW w:w="5189" w:type="dxa"/>
          </w:tcPr>
          <w:p w:rsidR="00537813" w:rsidRDefault="00706B6A" w:rsidP="00706B6A">
            <w:pPr>
              <w:bidi w:val="0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حبُ اللهُ العملَ الخالص </w:t>
            </w:r>
          </w:p>
        </w:tc>
        <w:tc>
          <w:tcPr>
            <w:tcW w:w="5187" w:type="dxa"/>
          </w:tcPr>
          <w:p w:rsidR="00537813" w:rsidRDefault="00537813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06B6A" w:rsidTr="00706B6A">
        <w:tc>
          <w:tcPr>
            <w:tcW w:w="5189" w:type="dxa"/>
          </w:tcPr>
          <w:p w:rsidR="00706B6A" w:rsidRDefault="00706B6A" w:rsidP="00706B6A">
            <w:pPr>
              <w:bidi w:val="0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كتَبُ الطالبُ الكلمتين المتبقيتين</w:t>
            </w:r>
          </w:p>
        </w:tc>
        <w:tc>
          <w:tcPr>
            <w:tcW w:w="5187" w:type="dxa"/>
          </w:tcPr>
          <w:p w:rsidR="00706B6A" w:rsidRDefault="00706B6A" w:rsidP="00537813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06B6A" w:rsidRDefault="00706B6A" w:rsidP="00537813">
      <w:pPr>
        <w:rPr>
          <w:b/>
          <w:bCs/>
          <w:sz w:val="32"/>
          <w:szCs w:val="32"/>
        </w:rPr>
      </w:pPr>
    </w:p>
    <w:p w:rsidR="00706B6A" w:rsidRPr="00706B6A" w:rsidRDefault="00706B6A" w:rsidP="00706B6A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>ا</w:t>
      </w:r>
      <w:r>
        <w:rPr>
          <w:rFonts w:hint="cs"/>
          <w:b/>
          <w:bCs/>
          <w:sz w:val="32"/>
          <w:szCs w:val="32"/>
          <w:u w:val="single"/>
          <w:rtl/>
        </w:rPr>
        <w:t>لسؤال السابع/</w:t>
      </w:r>
      <w:r>
        <w:rPr>
          <w:rFonts w:hint="cs"/>
          <w:b/>
          <w:bCs/>
          <w:sz w:val="32"/>
          <w:szCs w:val="32"/>
          <w:rtl/>
        </w:rPr>
        <w:t xml:space="preserve"> أكتب رسالة شكر لصديقك:</w:t>
      </w:r>
    </w:p>
    <w:p w:rsidR="00D63CDB" w:rsidRDefault="00CE0829" w:rsidP="00CE082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3CDB">
        <w:rPr>
          <w:rFonts w:hint="cs"/>
          <w:sz w:val="32"/>
          <w:szCs w:val="32"/>
          <w:rtl/>
        </w:rPr>
        <w:t>...............................</w:t>
      </w:r>
      <w:r>
        <w:rPr>
          <w:rFonts w:hint="cs"/>
          <w:sz w:val="32"/>
          <w:szCs w:val="32"/>
          <w:rtl/>
        </w:rPr>
        <w:t>....................................</w:t>
      </w:r>
      <w:r w:rsidR="00D63CDB">
        <w:rPr>
          <w:rFonts w:hint="cs"/>
          <w:sz w:val="32"/>
          <w:szCs w:val="32"/>
          <w:rtl/>
        </w:rPr>
        <w:t>.................................</w:t>
      </w:r>
    </w:p>
    <w:p w:rsidR="00D63CDB" w:rsidRDefault="00D63CDB" w:rsidP="00D63CDB">
      <w:pPr>
        <w:rPr>
          <w:sz w:val="32"/>
          <w:szCs w:val="32"/>
          <w:rtl/>
        </w:rPr>
      </w:pPr>
    </w:p>
    <w:p w:rsidR="00D63CDB" w:rsidRDefault="00D63CDB" w:rsidP="00D63CD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نص الاستماع</w:t>
      </w:r>
    </w:p>
    <w:p w:rsidR="00D63CDB" w:rsidRPr="00D63CDB" w:rsidRDefault="00D63CDB" w:rsidP="00D63CDB">
      <w:pPr>
        <w:rPr>
          <w:sz w:val="32"/>
          <w:szCs w:val="32"/>
          <w:rtl/>
        </w:rPr>
      </w:pPr>
    </w:p>
    <w:p w:rsidR="00D63CDB" w:rsidRPr="00D63CDB" w:rsidRDefault="00D63CDB" w:rsidP="00D63CDB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 wp14:anchorId="74704B31" wp14:editId="13019090">
            <wp:extent cx="6645910" cy="5545455"/>
            <wp:effectExtent l="0" t="0" r="254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zuhhpwxyltzbzbrv8y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DB" w:rsidRDefault="00D63CDB" w:rsidP="00D63CD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الدرجا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63CDB" w:rsidTr="00D63CDB"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ؤال الأول </w:t>
            </w:r>
          </w:p>
        </w:tc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درجات</w:t>
            </w:r>
          </w:p>
        </w:tc>
      </w:tr>
      <w:tr w:rsidR="00D63CDB" w:rsidTr="00D63CDB"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ؤال الثاني </w:t>
            </w:r>
          </w:p>
        </w:tc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درجات</w:t>
            </w:r>
          </w:p>
        </w:tc>
      </w:tr>
      <w:tr w:rsidR="00D63CDB" w:rsidTr="00D63CDB"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</w:t>
            </w:r>
          </w:p>
        </w:tc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درجات</w:t>
            </w:r>
          </w:p>
        </w:tc>
      </w:tr>
      <w:tr w:rsidR="00D63CDB" w:rsidTr="00D63CDB"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</w:t>
            </w:r>
          </w:p>
        </w:tc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 درجات</w:t>
            </w:r>
          </w:p>
        </w:tc>
      </w:tr>
      <w:tr w:rsidR="00D63CDB" w:rsidTr="00D63CDB"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ؤال الخامس </w:t>
            </w:r>
          </w:p>
        </w:tc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درجات</w:t>
            </w:r>
          </w:p>
        </w:tc>
      </w:tr>
      <w:tr w:rsidR="00D63CDB" w:rsidTr="00D63CDB"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سادس</w:t>
            </w:r>
          </w:p>
        </w:tc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درجات</w:t>
            </w:r>
          </w:p>
        </w:tc>
      </w:tr>
      <w:tr w:rsidR="00D63CDB" w:rsidTr="00D63CDB"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سابع</w:t>
            </w:r>
          </w:p>
        </w:tc>
        <w:tc>
          <w:tcPr>
            <w:tcW w:w="5228" w:type="dxa"/>
          </w:tcPr>
          <w:p w:rsidR="00D63CDB" w:rsidRDefault="00D63CDB" w:rsidP="00D63C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درجات</w:t>
            </w:r>
          </w:p>
        </w:tc>
      </w:tr>
    </w:tbl>
    <w:p w:rsidR="00537813" w:rsidRPr="00D63CDB" w:rsidRDefault="00537813" w:rsidP="00D63CDB">
      <w:pPr>
        <w:rPr>
          <w:sz w:val="32"/>
          <w:szCs w:val="32"/>
          <w:rtl/>
        </w:rPr>
      </w:pPr>
    </w:p>
    <w:sectPr w:rsidR="00537813" w:rsidRPr="00D63CDB" w:rsidSect="00DD5A8A">
      <w:pgSz w:w="11906" w:h="16838"/>
      <w:pgMar w:top="720" w:right="720" w:bottom="720" w:left="720" w:header="708" w:footer="708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26" w:rsidRDefault="00CC1226" w:rsidP="00CE0829">
      <w:pPr>
        <w:spacing w:after="0" w:line="240" w:lineRule="auto"/>
      </w:pPr>
      <w:r>
        <w:separator/>
      </w:r>
    </w:p>
  </w:endnote>
  <w:endnote w:type="continuationSeparator" w:id="0">
    <w:p w:rsidR="00CC1226" w:rsidRDefault="00CC1226" w:rsidP="00CE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26" w:rsidRDefault="00CC1226" w:rsidP="00CE0829">
      <w:pPr>
        <w:spacing w:after="0" w:line="240" w:lineRule="auto"/>
      </w:pPr>
      <w:r>
        <w:separator/>
      </w:r>
    </w:p>
  </w:footnote>
  <w:footnote w:type="continuationSeparator" w:id="0">
    <w:p w:rsidR="00CC1226" w:rsidRDefault="00CC1226" w:rsidP="00CE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4A8"/>
    <w:multiLevelType w:val="hybridMultilevel"/>
    <w:tmpl w:val="7F6605A8"/>
    <w:lvl w:ilvl="0" w:tplc="5B740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8A"/>
    <w:rsid w:val="000C4125"/>
    <w:rsid w:val="00331DF7"/>
    <w:rsid w:val="0036132C"/>
    <w:rsid w:val="00537813"/>
    <w:rsid w:val="00663AF0"/>
    <w:rsid w:val="00706B6A"/>
    <w:rsid w:val="00732BAD"/>
    <w:rsid w:val="007A694B"/>
    <w:rsid w:val="00854739"/>
    <w:rsid w:val="00960A85"/>
    <w:rsid w:val="00CC1226"/>
    <w:rsid w:val="00CE0829"/>
    <w:rsid w:val="00D63CDB"/>
    <w:rsid w:val="00DD5A8A"/>
    <w:rsid w:val="00DE048B"/>
    <w:rsid w:val="00E0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5BFD4E-5932-47DB-9B23-4D89EFB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AF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739"/>
    <w:pPr>
      <w:ind w:left="720"/>
      <w:contextualSpacing/>
    </w:pPr>
  </w:style>
  <w:style w:type="table" w:styleId="a5">
    <w:name w:val="Grid Table Light"/>
    <w:basedOn w:val="a1"/>
    <w:uiPriority w:val="40"/>
    <w:rsid w:val="0053781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E0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CE0829"/>
  </w:style>
  <w:style w:type="paragraph" w:styleId="a7">
    <w:name w:val="footer"/>
    <w:basedOn w:val="a"/>
    <w:link w:val="Char0"/>
    <w:uiPriority w:val="99"/>
    <w:unhideWhenUsed/>
    <w:rsid w:val="00CE0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CE0829"/>
  </w:style>
  <w:style w:type="paragraph" w:styleId="a8">
    <w:name w:val="No Spacing"/>
    <w:uiPriority w:val="1"/>
    <w:qFormat/>
    <w:rsid w:val="00CE082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11BB-CAE2-4C91-886C-F7FA2753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8-10-22T14:08:00Z</dcterms:created>
  <dcterms:modified xsi:type="dcterms:W3CDTF">2018-10-22T16:43:00Z</dcterms:modified>
</cp:coreProperties>
</file>